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705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334DBD">
        <w:tc>
          <w:tcPr>
            <w:tcW w:w="5556" w:type="dxa"/>
          </w:tcPr>
          <w:p w14:paraId="23FC4541" w14:textId="140CC804" w:rsidR="00914BAB" w:rsidRPr="00EA0C71" w:rsidRDefault="00914BAB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77651F1B" w:rsidR="00914BAB" w:rsidRPr="00EA0C71" w:rsidRDefault="00914BAB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587BE2" w:rsidRPr="0027402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3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5480DB7B" w:rsidR="00914BAB" w:rsidRDefault="00914BAB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587BE2" w:rsidRPr="00274029">
              <w:rPr>
                <w:b/>
                <w:noProof/>
                <w:sz w:val="28"/>
              </w:rPr>
              <w:t>YOSI NURFALAH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466C2395" w:rsidR="00914BAB" w:rsidRDefault="00914BAB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587BE2" w:rsidRPr="00274029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587BE2" w:rsidRPr="00274029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587BE2" w:rsidRPr="0027402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7B963076" w:rsidR="00914BAB" w:rsidRPr="00267E8A" w:rsidRDefault="00914BAB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587BE2" w:rsidRPr="00274029">
              <w:rPr>
                <w:bCs/>
                <w:noProof/>
                <w:sz w:val="28"/>
                <w:szCs w:val="28"/>
              </w:rPr>
              <w:t>ETO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557F1EA6" w:rsidR="00914BAB" w:rsidRPr="00267E8A" w:rsidRDefault="00914BAB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267E8A" w:rsidRPr="00267E8A">
              <w:rPr>
                <w:bCs/>
                <w:sz w:val="28"/>
                <w:szCs w:val="28"/>
              </w:rPr>
              <w:fldChar w:fldCharType="separate"/>
            </w:r>
            <w:r w:rsidR="00587BE2" w:rsidRPr="00274029">
              <w:rPr>
                <w:bCs/>
                <w:noProof/>
                <w:sz w:val="28"/>
                <w:szCs w:val="28"/>
              </w:rPr>
              <w:t>43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87BE2" w:rsidRPr="00274029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87BE2" w:rsidRPr="00274029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87BE2" w:rsidRPr="00274029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87BE2" w:rsidRPr="00274029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87BE2" w:rsidRPr="00274029">
              <w:rPr>
                <w:bCs/>
                <w:noProof/>
                <w:sz w:val="28"/>
                <w:szCs w:val="28"/>
                <w:lang w:val="en-US"/>
              </w:rPr>
              <w:t>81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87BE2" w:rsidRPr="00274029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87BE2" w:rsidRPr="00274029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87BE2" w:rsidRPr="00274029">
              <w:rPr>
                <w:bCs/>
                <w:noProof/>
                <w:sz w:val="28"/>
                <w:szCs w:val="28"/>
                <w:lang w:val="en-US"/>
              </w:rPr>
              <w:t>37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15B5E1A3" w:rsidR="00914BAB" w:rsidRDefault="00914BAB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67E8A">
              <w:rPr>
                <w:szCs w:val="34"/>
                <w:lang w:val="en-US"/>
              </w:rPr>
              <w:fldChar w:fldCharType="separate"/>
            </w:r>
            <w:r w:rsidR="00587BE2" w:rsidRPr="00274029">
              <w:rPr>
                <w:noProof/>
                <w:szCs w:val="34"/>
                <w:lang w:val="en-US"/>
              </w:rPr>
              <w:t>STREP 2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334DBD" w:rsidRDefault="0064648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3F5D7175" w:rsidR="00914BAB" w:rsidRPr="00EA0C71" w:rsidRDefault="00914BAB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587BE2" w:rsidRPr="0027402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3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2119BDF6" w:rsidR="00914BAB" w:rsidRDefault="00914BAB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587BE2" w:rsidRPr="00274029">
              <w:rPr>
                <w:b/>
                <w:noProof/>
                <w:sz w:val="28"/>
              </w:rPr>
              <w:t>YOSI NURFALAH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5ADEEB94" w:rsidR="00267E8A" w:rsidRDefault="00267E8A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587BE2" w:rsidRPr="00274029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587BE2" w:rsidRPr="00274029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587BE2" w:rsidRPr="0027402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35265F31" w:rsidR="00267E8A" w:rsidRPr="00267E8A" w:rsidRDefault="00267E8A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587BE2" w:rsidRPr="00274029">
              <w:rPr>
                <w:bCs/>
                <w:noProof/>
                <w:sz w:val="28"/>
                <w:szCs w:val="28"/>
              </w:rPr>
              <w:t>ETO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38029F94" w:rsidR="00914BAB" w:rsidRPr="00267E8A" w:rsidRDefault="00914BAB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52117B">
              <w:rPr>
                <w:bCs/>
                <w:sz w:val="28"/>
                <w:szCs w:val="28"/>
              </w:rPr>
              <w:fldChar w:fldCharType="separate"/>
            </w:r>
            <w:r w:rsidR="00587BE2" w:rsidRPr="00274029">
              <w:rPr>
                <w:bCs/>
                <w:noProof/>
                <w:sz w:val="28"/>
                <w:szCs w:val="28"/>
              </w:rPr>
              <w:t>42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87BE2" w:rsidRPr="00274029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87BE2" w:rsidRPr="00274029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87BE2" w:rsidRPr="00274029">
              <w:rPr>
                <w:bCs/>
                <w:noProof/>
                <w:sz w:val="28"/>
                <w:szCs w:val="28"/>
                <w:lang w:val="en-US"/>
              </w:rPr>
              <w:t>12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87BE2" w:rsidRPr="00274029">
              <w:rPr>
                <w:bCs/>
                <w:noProof/>
                <w:sz w:val="28"/>
                <w:szCs w:val="28"/>
                <w:lang w:val="en-US"/>
              </w:rPr>
              <w:t>25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87BE2" w:rsidRPr="00274029">
              <w:rPr>
                <w:bCs/>
                <w:noProof/>
                <w:sz w:val="28"/>
                <w:szCs w:val="28"/>
                <w:lang w:val="en-US"/>
              </w:rPr>
              <w:t>2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87BE2" w:rsidRPr="00274029">
              <w:rPr>
                <w:bCs/>
                <w:noProof/>
                <w:sz w:val="28"/>
                <w:szCs w:val="28"/>
                <w:lang w:val="en-US"/>
              </w:rPr>
              <w:t>25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87BE2" w:rsidRPr="00274029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87BE2" w:rsidRPr="00274029">
              <w:rPr>
                <w:bCs/>
                <w:noProof/>
                <w:sz w:val="28"/>
                <w:szCs w:val="28"/>
                <w:lang w:val="en-US"/>
              </w:rPr>
              <w:t>37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34DBD">
      <w:pgSz w:w="11906" w:h="16838" w:code="9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mailMerge>
    <w:mainDocumentType w:val="catalog"/>
    <w:linkToQuery/>
    <w:dataType w:val="native"/>
    <w:connectString w:val="Provider=Microsoft.ACE.OLEDB.12.0;User ID=Admin;Data Source=E:\Mapan\1. PROGRES\7. ETO (A4 ORANGE)\UKURAN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13"/>
    <w:odso>
      <w:udl w:val="Provider=Microsoft.ACE.OLEDB.12.0;User ID=Admin;Data Source=E:\Mapan\1. PROGRES\7. ETO (A4 ORANGE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4DBD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87BE2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AF2EF3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Mapan\1.%20PROGRES\7.%20ETO%20(A4%20ORANGE)\UKURAN.xlsm" TargetMode="External"/><Relationship Id="rId1" Type="http://schemas.openxmlformats.org/officeDocument/2006/relationships/mailMergeSource" Target="file:///E:\Mapan\1.%20PROGRES\7.%20ETO%20(A4%20ORANGE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</cp:revision>
  <cp:lastPrinted>2020-01-26T14:23:00Z</cp:lastPrinted>
  <dcterms:created xsi:type="dcterms:W3CDTF">2021-02-19T23:42:00Z</dcterms:created>
  <dcterms:modified xsi:type="dcterms:W3CDTF">2021-02-23T20:11:00Z</dcterms:modified>
</cp:coreProperties>
</file>